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5A6E" w14:textId="5DF5BAF5" w:rsidR="00125A6A" w:rsidRPr="00BB6E68" w:rsidRDefault="00125A6A" w:rsidP="001E06E3">
      <w:pPr>
        <w:pStyle w:val="a3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３１</w:t>
      </w:r>
      <w:r w:rsidRPr="00BB6E68">
        <w:rPr>
          <w:rFonts w:ascii="ＭＳ 明朝" w:hAnsi="ＭＳ 明朝" w:hint="eastAsia"/>
          <w:spacing w:val="1"/>
          <w:sz w:val="21"/>
          <w:szCs w:val="21"/>
        </w:rPr>
        <w:t>（冒認商標無効・取消係争支援事業の報告書）</w:t>
      </w:r>
    </w:p>
    <w:p w14:paraId="1E02028F" w14:textId="77777777" w:rsidR="00125A6A" w:rsidRDefault="00125A6A" w:rsidP="00EE7778">
      <w:pPr>
        <w:pStyle w:val="a3"/>
        <w:rPr>
          <w:rFonts w:ascii="ＭＳ 明朝" w:hAnsi="ＭＳ 明朝"/>
          <w:spacing w:val="1"/>
          <w:szCs w:val="21"/>
        </w:rPr>
      </w:pPr>
    </w:p>
    <w:p w14:paraId="4E28DE32" w14:textId="77777777" w:rsidR="00125A6A" w:rsidRPr="0072504D" w:rsidRDefault="00125A6A" w:rsidP="00EE777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"/>
          <w:szCs w:val="21"/>
        </w:rPr>
        <w:t xml:space="preserve">　</w:t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/>
          <w:spacing w:val="1"/>
          <w:szCs w:val="21"/>
        </w:rPr>
        <w:tab/>
      </w:r>
      <w:r>
        <w:rPr>
          <w:rFonts w:ascii="ＭＳ 明朝" w:hAnsi="ＭＳ 明朝" w:hint="eastAsia"/>
          <w:spacing w:val="1"/>
          <w:szCs w:val="21"/>
        </w:rPr>
        <w:t xml:space="preserve">　　</w:t>
      </w:r>
      <w:r w:rsidRPr="0072504D">
        <w:rPr>
          <w:rFonts w:ascii="ＭＳ 明朝" w:hAnsi="ＭＳ 明朝" w:hint="eastAsia"/>
          <w:lang w:eastAsia="zh-CN"/>
        </w:rPr>
        <w:t>年</w:t>
      </w:r>
      <w:r w:rsidRPr="0072504D">
        <w:rPr>
          <w:rFonts w:ascii="ＭＳ 明朝" w:hAnsi="ＭＳ 明朝" w:hint="eastAsia"/>
          <w:spacing w:val="1"/>
          <w:lang w:eastAsia="zh-CN"/>
        </w:rPr>
        <w:t xml:space="preserve">    </w:t>
      </w:r>
      <w:r w:rsidRPr="0072504D">
        <w:rPr>
          <w:rFonts w:ascii="ＭＳ 明朝" w:hAnsi="ＭＳ 明朝" w:hint="eastAsia"/>
          <w:lang w:eastAsia="zh-CN"/>
        </w:rPr>
        <w:t>月</w:t>
      </w:r>
      <w:r w:rsidRPr="0072504D">
        <w:rPr>
          <w:rFonts w:ascii="ＭＳ 明朝" w:hAnsi="ＭＳ 明朝" w:hint="eastAsia"/>
          <w:spacing w:val="1"/>
          <w:lang w:eastAsia="zh-CN"/>
        </w:rPr>
        <w:t xml:space="preserve">    </w:t>
      </w:r>
      <w:r w:rsidRPr="0072504D">
        <w:rPr>
          <w:rFonts w:ascii="ＭＳ 明朝" w:hAnsi="ＭＳ 明朝" w:hint="eastAsia"/>
          <w:lang w:eastAsia="zh-CN"/>
        </w:rPr>
        <w:t>日</w:t>
      </w:r>
    </w:p>
    <w:p w14:paraId="10E1117D" w14:textId="77777777" w:rsidR="00125A6A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Pr="0072504D">
        <w:rPr>
          <w:rFonts w:ascii="ＭＳ 明朝" w:hAnsi="ＭＳ 明朝" w:cs="ＭＳ 明朝" w:hint="eastAsia"/>
          <w:spacing w:val="2"/>
          <w:kern w:val="0"/>
          <w:szCs w:val="21"/>
          <w:lang w:eastAsia="zh-CN"/>
        </w:rPr>
        <w:t>独立行政法人　日本貿易振興機構</w:t>
      </w:r>
    </w:p>
    <w:p w14:paraId="25689C6A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</w:p>
    <w:p w14:paraId="3945443B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0E74BD">
        <w:rPr>
          <w:rFonts w:ascii="ＭＳ 明朝" w:hAnsi="ＭＳ 明朝" w:hint="eastAsia"/>
          <w:sz w:val="22"/>
          <w:szCs w:val="22"/>
        </w:rPr>
        <w:t>間接補助事業者</w:t>
      </w:r>
      <w:r>
        <w:rPr>
          <w:rFonts w:ascii="ＭＳ 明朝" w:hAnsi="ＭＳ 明朝" w:cs="ＭＳ 明朝"/>
          <w:spacing w:val="2"/>
          <w:kern w:val="0"/>
          <w:szCs w:val="21"/>
        </w:rPr>
        <w:tab/>
      </w:r>
      <w:r w:rsidRPr="0072504D">
        <w:rPr>
          <w:rFonts w:ascii="ＭＳ 明朝" w:hAnsi="ＭＳ 明朝" w:cs="ＭＳ 明朝" w:hint="eastAsia"/>
          <w:spacing w:val="2"/>
          <w:kern w:val="0"/>
          <w:szCs w:val="21"/>
        </w:rPr>
        <w:t>住所</w:t>
      </w:r>
    </w:p>
    <w:p w14:paraId="31576E57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 w:rsidRPr="0072504D">
        <w:rPr>
          <w:rFonts w:ascii="ＭＳ 明朝" w:hAnsi="ＭＳ 明朝" w:cs="ＭＳ 明朝" w:hint="eastAsia"/>
          <w:spacing w:val="2"/>
          <w:kern w:val="0"/>
          <w:szCs w:val="21"/>
        </w:rPr>
        <w:t>氏名　法人等にあっては名称</w:t>
      </w:r>
    </w:p>
    <w:p w14:paraId="0230D075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72504D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　</w:t>
      </w:r>
      <w:r w:rsidRPr="0072504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</w:p>
    <w:p w14:paraId="25B9CB9B" w14:textId="77777777" w:rsidR="00125A6A" w:rsidRPr="0072504D" w:rsidRDefault="00125A6A" w:rsidP="00EE7778">
      <w:pPr>
        <w:pStyle w:val="a3"/>
        <w:spacing w:line="257" w:lineRule="exact"/>
        <w:rPr>
          <w:spacing w:val="0"/>
        </w:rPr>
      </w:pPr>
    </w:p>
    <w:p w14:paraId="63C4CE81" w14:textId="61184ACA" w:rsidR="00125A6A" w:rsidRPr="0072504D" w:rsidRDefault="00125A6A" w:rsidP="0058552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C29B5" w:rsidRPr="000C29B5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度</w:t>
      </w:r>
      <w:r w:rsidRPr="0072504D">
        <w:rPr>
          <w:rFonts w:ascii="ＭＳ 明朝" w:hAnsi="ＭＳ 明朝" w:hint="eastAsia"/>
          <w:spacing w:val="1"/>
          <w:szCs w:val="21"/>
        </w:rPr>
        <w:t>冒認商標無効・取消係争支援事業</w:t>
      </w:r>
      <w:r w:rsidRPr="0072504D">
        <w:rPr>
          <w:rFonts w:ascii="ＭＳ 明朝" w:hAnsi="ＭＳ 明朝" w:hint="eastAsia"/>
        </w:rPr>
        <w:t>間接補助金</w:t>
      </w:r>
    </w:p>
    <w:p w14:paraId="10330980" w14:textId="77777777" w:rsidR="00125A6A" w:rsidRPr="0072504D" w:rsidRDefault="00125A6A" w:rsidP="00EE7778">
      <w:pPr>
        <w:pStyle w:val="a3"/>
        <w:jc w:val="center"/>
        <w:rPr>
          <w:spacing w:val="0"/>
        </w:rPr>
      </w:pPr>
      <w:r w:rsidRPr="0072504D">
        <w:rPr>
          <w:rFonts w:ascii="ＭＳ 明朝" w:hAnsi="ＭＳ 明朝" w:hint="eastAsia"/>
        </w:rPr>
        <w:t>実績報告書</w:t>
      </w:r>
    </w:p>
    <w:p w14:paraId="110036CA" w14:textId="77777777" w:rsidR="00125A6A" w:rsidRPr="0072504D" w:rsidRDefault="00125A6A" w:rsidP="00EE7778">
      <w:pPr>
        <w:pStyle w:val="a3"/>
        <w:spacing w:line="257" w:lineRule="exact"/>
        <w:rPr>
          <w:spacing w:val="0"/>
        </w:rPr>
      </w:pPr>
    </w:p>
    <w:p w14:paraId="50429B34" w14:textId="77777777" w:rsidR="00125A6A" w:rsidRPr="0072504D" w:rsidRDefault="00125A6A" w:rsidP="00EE7778">
      <w:pPr>
        <w:pStyle w:val="a3"/>
        <w:spacing w:line="257" w:lineRule="exact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中小企業等海外出願・侵害対策支援事業費補助金</w:t>
      </w:r>
      <w:r w:rsidRPr="0072504D">
        <w:rPr>
          <w:rFonts w:ascii="ＭＳ 明朝" w:hAnsi="ＭＳ 明朝" w:hint="eastAsia"/>
        </w:rPr>
        <w:t>実施要領（中小企業等海外侵害対策支援事業）５</w:t>
      </w:r>
      <w:r>
        <w:rPr>
          <w:rFonts w:ascii="ＭＳ 明朝" w:hAnsi="ＭＳ 明朝" w:hint="eastAsia"/>
        </w:rPr>
        <w:t>．</w:t>
      </w:r>
      <w:r w:rsidRPr="0072504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１２</w:t>
      </w:r>
      <w:r w:rsidRPr="0072504D">
        <w:rPr>
          <w:rFonts w:ascii="ＭＳ 明朝" w:hAnsi="ＭＳ 明朝" w:hint="eastAsia"/>
        </w:rPr>
        <w:t>）実績報告の規定に基づき、下記のとおり報告します。</w:t>
      </w:r>
    </w:p>
    <w:p w14:paraId="26490018" w14:textId="77777777" w:rsidR="00125A6A" w:rsidRPr="0072504D" w:rsidRDefault="00125A6A" w:rsidP="00EE7778">
      <w:pPr>
        <w:pStyle w:val="a3"/>
        <w:spacing w:line="257" w:lineRule="exact"/>
        <w:rPr>
          <w:spacing w:val="0"/>
        </w:rPr>
      </w:pPr>
    </w:p>
    <w:p w14:paraId="59956944" w14:textId="77777777" w:rsidR="00125A6A" w:rsidRPr="0072504D" w:rsidRDefault="00125A6A" w:rsidP="00EE7778">
      <w:pPr>
        <w:pStyle w:val="a3"/>
        <w:spacing w:line="257" w:lineRule="exact"/>
        <w:jc w:val="center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記</w:t>
      </w:r>
    </w:p>
    <w:p w14:paraId="53F439A8" w14:textId="77777777" w:rsidR="00125A6A" w:rsidRPr="0072504D" w:rsidRDefault="00125A6A" w:rsidP="00EE7778">
      <w:pPr>
        <w:pStyle w:val="a3"/>
        <w:spacing w:line="257" w:lineRule="exact"/>
        <w:jc w:val="left"/>
        <w:rPr>
          <w:rFonts w:ascii="ＭＳ 明朝" w:hAnsi="ＭＳ 明朝"/>
        </w:rPr>
      </w:pPr>
    </w:p>
    <w:p w14:paraId="5B54C7B5" w14:textId="77777777" w:rsidR="00125A6A" w:rsidRPr="0072504D" w:rsidRDefault="00125A6A" w:rsidP="00125A6A">
      <w:pPr>
        <w:pStyle w:val="a3"/>
        <w:numPr>
          <w:ilvl w:val="0"/>
          <w:numId w:val="9"/>
        </w:numPr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冒認商標無効・取消係争支援事業</w:t>
      </w:r>
      <w:r w:rsidRPr="0072504D">
        <w:rPr>
          <w:rFonts w:ascii="ＭＳ 明朝" w:hAnsi="ＭＳ 明朝" w:hint="eastAsia"/>
        </w:rPr>
        <w:t>の実施内容</w:t>
      </w:r>
    </w:p>
    <w:p w14:paraId="5E7E5740" w14:textId="77777777" w:rsidR="00125A6A" w:rsidRPr="0072504D" w:rsidRDefault="00125A6A" w:rsidP="00EE7778">
      <w:pPr>
        <w:pStyle w:val="a3"/>
        <w:spacing w:line="257" w:lineRule="exact"/>
        <w:ind w:left="420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（１）係争内容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6871"/>
      </w:tblGrid>
      <w:tr w:rsidR="00125A6A" w:rsidRPr="0072504D" w14:paraId="2474F1AC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2FE60CB1" w14:textId="77777777" w:rsidR="00125A6A" w:rsidRPr="008F6054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8F6054">
              <w:rPr>
                <w:rFonts w:ascii="ＭＳ 明朝" w:hAnsi="ＭＳ 明朝" w:hint="eastAsia"/>
              </w:rPr>
              <w:t>(イ)係争対象国</w:t>
            </w:r>
          </w:p>
          <w:p w14:paraId="27819EFF" w14:textId="77777777" w:rsidR="00125A6A" w:rsidRPr="008F6054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32BD550F" w14:textId="77777777" w:rsidR="00125A6A" w:rsidRPr="0072504D" w:rsidRDefault="00125A6A" w:rsidP="001D4C53">
            <w:pPr>
              <w:spacing w:beforeLines="30" w:before="72"/>
              <w:ind w:rightChars="-37" w:right="-78"/>
            </w:pPr>
          </w:p>
        </w:tc>
      </w:tr>
      <w:tr w:rsidR="00125A6A" w:rsidRPr="0072504D" w14:paraId="67D4D524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3568296E" w14:textId="77777777" w:rsidR="00125A6A" w:rsidRPr="008F6054" w:rsidRDefault="00125A6A" w:rsidP="001D4C53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8F6054">
              <w:rPr>
                <w:rFonts w:ascii="ＭＳ 明朝" w:hAnsi="ＭＳ 明朝" w:hint="eastAsia"/>
              </w:rPr>
              <w:t>(ロ)係争相手社名</w:t>
            </w:r>
          </w:p>
          <w:p w14:paraId="780A218C" w14:textId="77777777" w:rsidR="00125A6A" w:rsidRPr="008F6054" w:rsidRDefault="00125A6A" w:rsidP="001D4C53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37B5E7BA" w14:textId="77777777" w:rsidR="00125A6A" w:rsidRPr="0072504D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  <w:p w14:paraId="5887ABC0" w14:textId="77777777" w:rsidR="00125A6A" w:rsidRPr="0072504D" w:rsidRDefault="00125A6A" w:rsidP="001D4C53">
            <w:pPr>
              <w:spacing w:beforeLines="30" w:before="72"/>
              <w:ind w:rightChars="-37" w:right="-78"/>
            </w:pPr>
          </w:p>
        </w:tc>
      </w:tr>
      <w:tr w:rsidR="00125A6A" w:rsidRPr="0072504D" w14:paraId="0F35A2CA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6B01B199" w14:textId="77777777" w:rsidR="00125A6A" w:rsidRPr="008F6054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8F6054">
              <w:rPr>
                <w:rFonts w:ascii="ＭＳ 明朝" w:hAnsi="ＭＳ 明朝" w:hint="eastAsia"/>
              </w:rPr>
              <w:t>(ハ)係争相手住所</w:t>
            </w:r>
          </w:p>
          <w:p w14:paraId="3B072D86" w14:textId="77777777" w:rsidR="00125A6A" w:rsidRPr="008F6054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1D6A39BC" w14:textId="77777777" w:rsidR="00125A6A" w:rsidRPr="0072504D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</w:tc>
      </w:tr>
      <w:tr w:rsidR="00125A6A" w:rsidRPr="0072504D" w14:paraId="127EF7D1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17B2C96C" w14:textId="77777777" w:rsidR="00125A6A" w:rsidRPr="008F6054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8F6054">
              <w:rPr>
                <w:rFonts w:ascii="ＭＳ 明朝" w:hAnsi="ＭＳ 明朝" w:hint="eastAsia"/>
              </w:rPr>
              <w:t>(ニ)係争の内容</w:t>
            </w:r>
          </w:p>
          <w:p w14:paraId="40E5E3E4" w14:textId="77777777" w:rsidR="00125A6A" w:rsidRPr="008F6054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  <w:p w14:paraId="4E646962" w14:textId="77777777" w:rsidR="00125A6A" w:rsidRPr="008F6054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7D2BC058" w14:textId="77777777" w:rsidR="00125A6A" w:rsidRPr="0072504D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  <w:r w:rsidRPr="0072504D">
              <w:rPr>
                <w:rFonts w:hint="eastAsia"/>
                <w:sz w:val="18"/>
                <w:szCs w:val="18"/>
              </w:rPr>
              <w:t xml:space="preserve">＜記入例＞　</w:t>
            </w:r>
            <w:r>
              <w:rPr>
                <w:rFonts w:hint="eastAsia"/>
                <w:sz w:val="18"/>
                <w:szCs w:val="18"/>
              </w:rPr>
              <w:t>冒認商標第〇○○○○○号に対する</w:t>
            </w:r>
            <w:r w:rsidRPr="0072504D">
              <w:rPr>
                <w:rFonts w:hint="eastAsia"/>
                <w:sz w:val="18"/>
                <w:szCs w:val="18"/>
              </w:rPr>
              <w:t>異議申立て</w:t>
            </w:r>
          </w:p>
        </w:tc>
      </w:tr>
      <w:tr w:rsidR="00125A6A" w:rsidRPr="0072504D" w14:paraId="2F7A3676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2BF5CC8B" w14:textId="77777777" w:rsidR="00125A6A" w:rsidRPr="008F6054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8F6054">
              <w:rPr>
                <w:rFonts w:ascii="ＭＳ 明朝" w:hAnsi="ＭＳ 明朝" w:hint="eastAsia"/>
              </w:rPr>
              <w:t>(ホ)係争開始日</w:t>
            </w:r>
          </w:p>
          <w:p w14:paraId="0FB4AC24" w14:textId="77777777" w:rsidR="00125A6A" w:rsidRPr="008F6054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213CAB09" w14:textId="77777777" w:rsidR="00125A6A" w:rsidRPr="0072504D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</w:tc>
      </w:tr>
    </w:tbl>
    <w:p w14:paraId="7E881D90" w14:textId="77777777" w:rsidR="00125A6A" w:rsidRPr="0072504D" w:rsidRDefault="00125A6A" w:rsidP="00EE7778">
      <w:pPr>
        <w:pStyle w:val="a3"/>
        <w:spacing w:line="257" w:lineRule="exact"/>
        <w:ind w:left="420"/>
        <w:rPr>
          <w:rFonts w:ascii="ＭＳ 明朝" w:hAnsi="ＭＳ 明朝"/>
        </w:rPr>
      </w:pPr>
    </w:p>
    <w:p w14:paraId="46E30F34" w14:textId="77777777" w:rsidR="00125A6A" w:rsidRPr="0072504D" w:rsidRDefault="00125A6A" w:rsidP="00EE7778">
      <w:pPr>
        <w:pStyle w:val="a3"/>
        <w:spacing w:line="257" w:lineRule="exact"/>
        <w:ind w:left="420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（２）実施した係争活動</w:t>
      </w:r>
    </w:p>
    <w:p w14:paraId="0FCB1B54" w14:textId="77777777" w:rsidR="00125A6A" w:rsidRPr="0072504D" w:rsidRDefault="00125A6A" w:rsidP="00432D4C">
      <w:pPr>
        <w:pStyle w:val="a3"/>
        <w:spacing w:line="257" w:lineRule="exact"/>
        <w:ind w:left="420" w:firstLineChars="200" w:firstLine="472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（本補助金の交付決定通知日以降の活動を時系列に記入すること）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881"/>
      </w:tblGrid>
      <w:tr w:rsidR="00125A6A" w:rsidRPr="0072504D" w14:paraId="411ED40F" w14:textId="77777777" w:rsidTr="002929B9">
        <w:tc>
          <w:tcPr>
            <w:tcW w:w="2380" w:type="dxa"/>
            <w:tcBorders>
              <w:right w:val="double" w:sz="4" w:space="0" w:color="auto"/>
            </w:tcBorders>
            <w:shd w:val="clear" w:color="auto" w:fill="auto"/>
          </w:tcPr>
          <w:p w14:paraId="7DE42C65" w14:textId="77777777" w:rsidR="00125A6A" w:rsidRPr="0072504D" w:rsidRDefault="00125A6A" w:rsidP="002929B9">
            <w:pPr>
              <w:pStyle w:val="a3"/>
              <w:spacing w:line="257" w:lineRule="exact"/>
              <w:ind w:firstLineChars="200" w:firstLine="472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6901" w:type="dxa"/>
            <w:tcBorders>
              <w:left w:val="double" w:sz="4" w:space="0" w:color="auto"/>
            </w:tcBorders>
            <w:shd w:val="clear" w:color="auto" w:fill="auto"/>
          </w:tcPr>
          <w:p w14:paraId="35881873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係争活動の内容、進捗等</w:t>
            </w:r>
          </w:p>
        </w:tc>
      </w:tr>
      <w:tr w:rsidR="00125A6A" w:rsidRPr="0072504D" w14:paraId="63108AC3" w14:textId="77777777" w:rsidTr="00432D4C">
        <w:trPr>
          <w:trHeight w:val="70"/>
        </w:trPr>
        <w:tc>
          <w:tcPr>
            <w:tcW w:w="2380" w:type="dxa"/>
            <w:tcBorders>
              <w:right w:val="double" w:sz="4" w:space="0" w:color="auto"/>
            </w:tcBorders>
            <w:shd w:val="clear" w:color="auto" w:fill="auto"/>
          </w:tcPr>
          <w:p w14:paraId="56BA2CF2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3F5B3687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2947A120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3BFD186D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779ED23B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22F409F6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072EE4D5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2D0D7747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78A5A599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05CED160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6A430DD7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2976D343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4E93893B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0D0478C0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7F9908D5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2CF4BE3A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</w:tc>
        <w:tc>
          <w:tcPr>
            <w:tcW w:w="6901" w:type="dxa"/>
            <w:tcBorders>
              <w:left w:val="double" w:sz="4" w:space="0" w:color="auto"/>
            </w:tcBorders>
            <w:shd w:val="clear" w:color="auto" w:fill="auto"/>
          </w:tcPr>
          <w:p w14:paraId="443291CF" w14:textId="77777777" w:rsidR="00125A6A" w:rsidRPr="0072504D" w:rsidRDefault="00125A6A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</w:tc>
      </w:tr>
    </w:tbl>
    <w:p w14:paraId="0CA84F82" w14:textId="77777777" w:rsidR="00125A6A" w:rsidRPr="0072504D" w:rsidRDefault="00125A6A" w:rsidP="00EE7778">
      <w:pPr>
        <w:pStyle w:val="a3"/>
        <w:spacing w:line="257" w:lineRule="exact"/>
        <w:rPr>
          <w:spacing w:val="0"/>
        </w:rPr>
      </w:pPr>
      <w:r w:rsidRPr="0072504D">
        <w:rPr>
          <w:rFonts w:ascii="ＭＳ 明朝" w:hAnsi="ＭＳ 明朝" w:hint="eastAsia"/>
        </w:rPr>
        <w:lastRenderedPageBreak/>
        <w:t>２．</w:t>
      </w:r>
      <w:r>
        <w:rPr>
          <w:rFonts w:ascii="ＭＳ 明朝" w:hAnsi="ＭＳ 明朝" w:hint="eastAsia"/>
        </w:rPr>
        <w:t>冒認商標無効・取消係争支援事業</w:t>
      </w:r>
      <w:r w:rsidRPr="0072504D">
        <w:rPr>
          <w:rFonts w:ascii="ＭＳ 明朝" w:hAnsi="ＭＳ 明朝" w:hint="eastAsia"/>
        </w:rPr>
        <w:t>の収支決算</w:t>
      </w:r>
    </w:p>
    <w:p w14:paraId="2FFEDA96" w14:textId="77777777" w:rsidR="00125A6A" w:rsidRPr="0072504D" w:rsidRDefault="00125A6A" w:rsidP="00EE7778">
      <w:pPr>
        <w:pStyle w:val="a3"/>
        <w:spacing w:line="257" w:lineRule="exact"/>
        <w:ind w:firstLineChars="100" w:firstLine="236"/>
        <w:rPr>
          <w:spacing w:val="0"/>
        </w:rPr>
      </w:pPr>
      <w:r w:rsidRPr="0072504D">
        <w:rPr>
          <w:rFonts w:ascii="ＭＳ 明朝" w:hAnsi="ＭＳ 明朝" w:hint="eastAsia"/>
        </w:rPr>
        <w:t>（１）収</w:t>
      </w:r>
      <w:r>
        <w:rPr>
          <w:rFonts w:ascii="ＭＳ 明朝" w:hAnsi="ＭＳ 明朝" w:hint="eastAsia"/>
        </w:rPr>
        <w:t xml:space="preserve">　　</w:t>
      </w:r>
      <w:r w:rsidRPr="0072504D">
        <w:rPr>
          <w:rFonts w:ascii="ＭＳ 明朝" w:hAnsi="ＭＳ 明朝" w:hint="eastAsia"/>
        </w:rPr>
        <w:t>入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72504D">
        <w:rPr>
          <w:rFonts w:ascii="ＭＳ 明朝" w:hAnsi="ＭＳ 明朝" w:hint="eastAsia"/>
        </w:rPr>
        <w:t>（単位：円）</w:t>
      </w:r>
    </w:p>
    <w:p w14:paraId="5F147459" w14:textId="77777777" w:rsidR="00125A6A" w:rsidRPr="0072504D" w:rsidRDefault="00125A6A" w:rsidP="00EE7778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56"/>
        <w:gridCol w:w="6662"/>
      </w:tblGrid>
      <w:tr w:rsidR="00125A6A" w:rsidRPr="0072504D" w14:paraId="570A1298" w14:textId="77777777" w:rsidTr="00FF60DB">
        <w:trPr>
          <w:cantSplit/>
          <w:trHeight w:hRule="exact" w:val="404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5B97" w14:textId="77777777" w:rsidR="00125A6A" w:rsidRPr="0072504D" w:rsidRDefault="00125A6A" w:rsidP="00FF60DB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72504D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72504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680DB" w14:textId="77777777" w:rsidR="00125A6A" w:rsidRPr="0072504D" w:rsidRDefault="00125A6A" w:rsidP="00FF60DB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72504D">
              <w:rPr>
                <w:rFonts w:ascii="ＭＳ 明朝" w:hAnsi="ＭＳ 明朝" w:hint="eastAsia"/>
              </w:rPr>
              <w:t>金</w:t>
            </w:r>
            <w:r w:rsidRPr="0072504D">
              <w:rPr>
                <w:rFonts w:ascii="ＭＳ 明朝" w:hAnsi="ＭＳ 明朝" w:hint="eastAsia"/>
                <w:spacing w:val="1"/>
              </w:rPr>
              <w:t xml:space="preserve">                          </w:t>
            </w:r>
            <w:r w:rsidRPr="0072504D">
              <w:rPr>
                <w:rFonts w:ascii="ＭＳ 明朝" w:hAnsi="ＭＳ 明朝" w:hint="eastAsia"/>
              </w:rPr>
              <w:t>額</w:t>
            </w:r>
          </w:p>
        </w:tc>
      </w:tr>
      <w:tr w:rsidR="00125A6A" w:rsidRPr="0072504D" w14:paraId="44AE117A" w14:textId="77777777" w:rsidTr="00FF60DB">
        <w:trPr>
          <w:cantSplit/>
          <w:trHeight w:val="403"/>
        </w:trPr>
        <w:tc>
          <w:tcPr>
            <w:tcW w:w="2356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8784489" w14:textId="684B185E" w:rsidR="00125A6A" w:rsidRPr="0072504D" w:rsidRDefault="00125A6A" w:rsidP="00950C96">
            <w:pPr>
              <w:pStyle w:val="a3"/>
              <w:spacing w:before="149"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E67826">
              <w:rPr>
                <w:rFonts w:ascii="ＭＳ 明朝" w:hAnsi="ＭＳ 明朝" w:hint="eastAsia"/>
                <w:spacing w:val="0"/>
              </w:rPr>
              <w:t>イ</w:t>
            </w:r>
            <w:r>
              <w:rPr>
                <w:rFonts w:ascii="ＭＳ 明朝" w:hAnsi="ＭＳ 明朝"/>
                <w:spacing w:val="0"/>
              </w:rPr>
              <w:t>)</w:t>
            </w:r>
            <w:r w:rsidRPr="00FF60DB">
              <w:rPr>
                <w:rFonts w:ascii="ＭＳ 明朝" w:hAnsi="ＭＳ 明朝" w:hint="eastAsia"/>
                <w:spacing w:val="0"/>
              </w:rPr>
              <w:t>自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F60DB">
              <w:rPr>
                <w:rFonts w:ascii="ＭＳ 明朝" w:hAnsi="ＭＳ 明朝" w:hint="eastAsia"/>
                <w:spacing w:val="0"/>
              </w:rPr>
              <w:t>己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F60DB">
              <w:rPr>
                <w:rFonts w:ascii="ＭＳ 明朝" w:hAnsi="ＭＳ 明朝" w:hint="eastAsia"/>
                <w:spacing w:val="0"/>
              </w:rPr>
              <w:t>資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F60DB">
              <w:rPr>
                <w:rFonts w:ascii="ＭＳ 明朝" w:hAnsi="ＭＳ 明朝" w:hint="eastAsia"/>
                <w:spacing w:val="0"/>
              </w:rPr>
              <w:t>金</w:t>
            </w:r>
          </w:p>
        </w:tc>
        <w:tc>
          <w:tcPr>
            <w:tcW w:w="6662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78EA0426" w14:textId="77777777" w:rsidR="00125A6A" w:rsidRPr="0072504D" w:rsidRDefault="00125A6A" w:rsidP="00B561A7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125A6A" w:rsidRPr="0072504D" w14:paraId="0D841BFA" w14:textId="77777777" w:rsidTr="00FF60DB">
        <w:trPr>
          <w:cantSplit/>
          <w:trHeight w:hRule="exact" w:val="430"/>
        </w:trPr>
        <w:tc>
          <w:tcPr>
            <w:tcW w:w="235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4FE8" w14:textId="15AFC02F" w:rsidR="00125A6A" w:rsidRPr="0072504D" w:rsidRDefault="00125A6A" w:rsidP="00950C96">
            <w:pPr>
              <w:pStyle w:val="a3"/>
              <w:spacing w:before="149" w:line="257" w:lineRule="exact"/>
              <w:jc w:val="left"/>
              <w:rPr>
                <w:rFonts w:cs="Century"/>
                <w:spacing w:val="1"/>
              </w:rPr>
            </w:pPr>
            <w:r w:rsidRPr="008F6054">
              <w:rPr>
                <w:rFonts w:ascii="ＭＳ 明朝" w:hAnsi="ＭＳ 明朝" w:cs="Century" w:hint="eastAsia"/>
                <w:spacing w:val="1"/>
              </w:rPr>
              <w:t>(</w:t>
            </w:r>
            <w:r w:rsidR="00E67826">
              <w:rPr>
                <w:rFonts w:ascii="ＭＳ 明朝" w:hAnsi="ＭＳ 明朝" w:cs="Century" w:hint="eastAsia"/>
                <w:spacing w:val="1"/>
              </w:rPr>
              <w:t>ロ</w:t>
            </w:r>
            <w:r w:rsidRPr="008F6054">
              <w:rPr>
                <w:rFonts w:ascii="ＭＳ 明朝" w:hAnsi="ＭＳ 明朝" w:cs="Century"/>
                <w:spacing w:val="1"/>
              </w:rPr>
              <w:t>)</w:t>
            </w:r>
            <w:r w:rsidRPr="0072504D">
              <w:rPr>
                <w:rFonts w:cs="Century" w:hint="eastAsia"/>
                <w:spacing w:val="1"/>
              </w:rPr>
              <w:t>間接補助金充当額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C36846" w14:textId="77777777" w:rsidR="00125A6A" w:rsidRPr="0072504D" w:rsidRDefault="00125A6A" w:rsidP="00052DDD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125A6A" w:rsidRPr="0072504D" w14:paraId="42F0F707" w14:textId="77777777" w:rsidTr="00FF60DB">
        <w:trPr>
          <w:cantSplit/>
          <w:trHeight w:hRule="exact" w:val="421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F16E" w14:textId="57DDEEAA" w:rsidR="00125A6A" w:rsidRPr="0072504D" w:rsidRDefault="00125A6A" w:rsidP="00950C96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</w:t>
            </w:r>
            <w:r w:rsidR="00E67826">
              <w:rPr>
                <w:rFonts w:ascii="ＭＳ 明朝" w:hAnsi="ＭＳ 明朝" w:hint="eastAsia"/>
              </w:rPr>
              <w:t>ハ</w:t>
            </w:r>
            <w:r>
              <w:rPr>
                <w:rFonts w:ascii="ＭＳ 明朝" w:hAnsi="ＭＳ 明朝"/>
              </w:rPr>
              <w:t>)</w:t>
            </w:r>
            <w:r w:rsidRPr="0072504D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2504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7D7DC" w14:textId="77777777" w:rsidR="00125A6A" w:rsidRPr="0072504D" w:rsidRDefault="00125A6A" w:rsidP="00052DDD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314194CC" w14:textId="77777777" w:rsidR="00125A6A" w:rsidRPr="0072504D" w:rsidRDefault="00125A6A" w:rsidP="00EE7778">
      <w:pPr>
        <w:pStyle w:val="a3"/>
        <w:spacing w:line="149" w:lineRule="exact"/>
        <w:rPr>
          <w:spacing w:val="0"/>
        </w:rPr>
      </w:pPr>
    </w:p>
    <w:p w14:paraId="3BF61400" w14:textId="77777777" w:rsidR="00125A6A" w:rsidRPr="0072504D" w:rsidRDefault="00125A6A" w:rsidP="00EE7778">
      <w:pPr>
        <w:pStyle w:val="a3"/>
        <w:spacing w:line="257" w:lineRule="exact"/>
        <w:ind w:firstLineChars="100" w:firstLine="236"/>
        <w:rPr>
          <w:rFonts w:ascii="ＭＳ 明朝" w:hAnsi="ＭＳ 明朝"/>
        </w:rPr>
      </w:pPr>
    </w:p>
    <w:p w14:paraId="6A6A1F2F" w14:textId="77777777" w:rsidR="00125A6A" w:rsidRPr="0072504D" w:rsidRDefault="00125A6A" w:rsidP="00EE7778">
      <w:pPr>
        <w:pStyle w:val="a3"/>
        <w:spacing w:line="257" w:lineRule="exact"/>
        <w:ind w:firstLineChars="100" w:firstLine="236"/>
        <w:rPr>
          <w:spacing w:val="0"/>
        </w:rPr>
      </w:pPr>
      <w:r w:rsidRPr="0072504D">
        <w:rPr>
          <w:rFonts w:ascii="ＭＳ 明朝" w:hAnsi="ＭＳ 明朝" w:hint="eastAsia"/>
        </w:rPr>
        <w:t>（２）支</w:t>
      </w:r>
      <w:r>
        <w:rPr>
          <w:rFonts w:ascii="ＭＳ 明朝" w:hAnsi="ＭＳ 明朝" w:hint="eastAsia"/>
        </w:rPr>
        <w:t xml:space="preserve">　　</w:t>
      </w:r>
      <w:r w:rsidRPr="0072504D">
        <w:rPr>
          <w:rFonts w:ascii="ＭＳ 明朝" w:hAnsi="ＭＳ 明朝" w:hint="eastAsia"/>
        </w:rPr>
        <w:t>出</w:t>
      </w:r>
    </w:p>
    <w:p w14:paraId="043B5074" w14:textId="77777777" w:rsidR="00125A6A" w:rsidRDefault="00125A6A" w:rsidP="00FF60DB">
      <w:pPr>
        <w:pStyle w:val="a3"/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72504D">
        <w:rPr>
          <w:rFonts w:ascii="ＭＳ 明朝" w:hAnsi="ＭＳ 明朝" w:hint="eastAsia"/>
        </w:rPr>
        <w:t>（イ）経費の内訳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</w:t>
      </w:r>
      <w:r w:rsidRPr="0072504D">
        <w:rPr>
          <w:rFonts w:ascii="ＭＳ 明朝" w:hAnsi="ＭＳ 明朝" w:hint="eastAsia"/>
        </w:rPr>
        <w:t>単位：円）</w:t>
      </w:r>
    </w:p>
    <w:p w14:paraId="728A27B6" w14:textId="77777777" w:rsidR="00125A6A" w:rsidRPr="00EB728B" w:rsidRDefault="00125A6A" w:rsidP="00CC19CB">
      <w:pPr>
        <w:pStyle w:val="a3"/>
        <w:spacing w:line="257" w:lineRule="exact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[事務方記入欄]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交付決定日：令和　　年　月　日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1559"/>
      </w:tblGrid>
      <w:tr w:rsidR="00125A6A" w:rsidRPr="0072504D" w14:paraId="7C1281CD" w14:textId="77777777" w:rsidTr="00E16185">
        <w:trPr>
          <w:trHeight w:val="270"/>
        </w:trPr>
        <w:tc>
          <w:tcPr>
            <w:tcW w:w="1560" w:type="dxa"/>
          </w:tcPr>
          <w:p w14:paraId="39226C73" w14:textId="77777777" w:rsidR="00125A6A" w:rsidRPr="0072504D" w:rsidRDefault="00125A6A" w:rsidP="00E16185">
            <w:pPr>
              <w:jc w:val="center"/>
            </w:pPr>
            <w:r w:rsidRPr="0072504D">
              <w:rPr>
                <w:rFonts w:hint="eastAsia"/>
              </w:rPr>
              <w:t>支出相手方</w:t>
            </w:r>
          </w:p>
        </w:tc>
        <w:tc>
          <w:tcPr>
            <w:tcW w:w="4252" w:type="dxa"/>
          </w:tcPr>
          <w:p w14:paraId="78A75104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418" w:type="dxa"/>
          </w:tcPr>
          <w:p w14:paraId="45DBED1B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支出年月日</w:t>
            </w:r>
          </w:p>
        </w:tc>
        <w:tc>
          <w:tcPr>
            <w:tcW w:w="1559" w:type="dxa"/>
          </w:tcPr>
          <w:p w14:paraId="2123F8F5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金額（税抜）</w:t>
            </w:r>
          </w:p>
        </w:tc>
      </w:tr>
      <w:tr w:rsidR="00125A6A" w:rsidRPr="0072504D" w14:paraId="22E574D0" w14:textId="77777777" w:rsidTr="00E16185">
        <w:trPr>
          <w:trHeight w:val="851"/>
        </w:trPr>
        <w:tc>
          <w:tcPr>
            <w:tcW w:w="1560" w:type="dxa"/>
          </w:tcPr>
          <w:p w14:paraId="6D0A9B84" w14:textId="77777777" w:rsidR="00125A6A" w:rsidRPr="0072504D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4AFD1582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A2EEE1F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572098F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3ABC01F4" w14:textId="77777777" w:rsidTr="00E16185">
        <w:trPr>
          <w:trHeight w:val="851"/>
        </w:trPr>
        <w:tc>
          <w:tcPr>
            <w:tcW w:w="1560" w:type="dxa"/>
          </w:tcPr>
          <w:p w14:paraId="57BF1C70" w14:textId="77777777" w:rsidR="00125A6A" w:rsidRPr="0072504D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59B2DC76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DC08AA9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E944F89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0F316599" w14:textId="77777777" w:rsidTr="00E16185">
        <w:trPr>
          <w:trHeight w:val="851"/>
        </w:trPr>
        <w:tc>
          <w:tcPr>
            <w:tcW w:w="1560" w:type="dxa"/>
          </w:tcPr>
          <w:p w14:paraId="59A3B68B" w14:textId="77777777" w:rsidR="00125A6A" w:rsidRPr="0072504D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789EE894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34D802A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F3A6B40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7743B09E" w14:textId="77777777" w:rsidTr="00E16185">
        <w:trPr>
          <w:trHeight w:val="851"/>
        </w:trPr>
        <w:tc>
          <w:tcPr>
            <w:tcW w:w="1560" w:type="dxa"/>
            <w:tcBorders>
              <w:bottom w:val="double" w:sz="4" w:space="0" w:color="auto"/>
            </w:tcBorders>
          </w:tcPr>
          <w:p w14:paraId="751365E9" w14:textId="77777777" w:rsidR="00125A6A" w:rsidRPr="0072504D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043998DB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0A9AAC1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808737E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1BF5365F" w14:textId="77777777" w:rsidTr="00E16185">
        <w:trPr>
          <w:trHeight w:val="290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7ADB835F" w14:textId="77777777" w:rsidR="00125A6A" w:rsidRPr="0072504D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合計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524BDBF5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43421700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9794266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30F6BD33" w14:textId="77777777" w:rsidTr="00E16185">
        <w:trPr>
          <w:trHeight w:val="251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2933A2E5" w14:textId="77777777" w:rsidR="00125A6A" w:rsidRPr="0072504D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対象経費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3CFCF080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4EA33903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6CF121D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14C36F10" w14:textId="77777777" w:rsidTr="00E16185">
        <w:trPr>
          <w:trHeight w:val="228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04C51F21" w14:textId="77777777" w:rsidR="00125A6A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間接補助金</w:t>
            </w:r>
          </w:p>
          <w:p w14:paraId="1947E10C" w14:textId="77777777" w:rsidR="00125A6A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充当額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14:paraId="75915BB4" w14:textId="77777777" w:rsidR="00125A6A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6477FA21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9C3BA00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72504D" w14:paraId="25C7EC2D" w14:textId="77777777" w:rsidTr="00E16185">
        <w:trPr>
          <w:trHeight w:val="217"/>
        </w:trPr>
        <w:tc>
          <w:tcPr>
            <w:tcW w:w="1560" w:type="dxa"/>
            <w:vMerge/>
          </w:tcPr>
          <w:p w14:paraId="28888338" w14:textId="77777777" w:rsidR="00125A6A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81EBCFC" w14:textId="77777777" w:rsidR="00125A6A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</w:tcPr>
          <w:p w14:paraId="6E44C784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A70717" w14:textId="77777777" w:rsidR="00125A6A" w:rsidRPr="0072504D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01BC46A1" w14:textId="77777777" w:rsidR="00125A6A" w:rsidRPr="00FF60DB" w:rsidRDefault="00125A6A" w:rsidP="00FF60DB">
      <w:pPr>
        <w:pStyle w:val="a3"/>
        <w:spacing w:line="257" w:lineRule="exact"/>
        <w:rPr>
          <w:spacing w:val="0"/>
        </w:rPr>
      </w:pPr>
    </w:p>
    <w:p w14:paraId="2EEE3E85" w14:textId="77777777" w:rsidR="00125A6A" w:rsidRPr="0072504D" w:rsidRDefault="00125A6A" w:rsidP="00EE7778">
      <w:pPr>
        <w:pStyle w:val="a3"/>
        <w:spacing w:line="257" w:lineRule="exact"/>
        <w:rPr>
          <w:spacing w:val="0"/>
        </w:rPr>
      </w:pPr>
    </w:p>
    <w:p w14:paraId="04E1385C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３．間接補助金の振込先金融名等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134"/>
        <w:gridCol w:w="1842"/>
        <w:gridCol w:w="1701"/>
        <w:gridCol w:w="2552"/>
      </w:tblGrid>
      <w:tr w:rsidR="00125A6A" w:rsidRPr="0072504D" w14:paraId="452AE88B" w14:textId="77777777" w:rsidTr="00D9503F">
        <w:trPr>
          <w:trHeight w:val="571"/>
        </w:trPr>
        <w:tc>
          <w:tcPr>
            <w:tcW w:w="1917" w:type="dxa"/>
            <w:vAlign w:val="center"/>
          </w:tcPr>
          <w:p w14:paraId="4F3BC2D7" w14:textId="77777777" w:rsidR="00125A6A" w:rsidRPr="0072504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42AE8C65" w14:textId="77777777" w:rsidR="00125A6A" w:rsidRPr="0072504D" w:rsidRDefault="00125A6A" w:rsidP="00B561A7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　　　　　　　　銀行</w:t>
            </w:r>
          </w:p>
        </w:tc>
        <w:tc>
          <w:tcPr>
            <w:tcW w:w="1701" w:type="dxa"/>
            <w:vAlign w:val="center"/>
          </w:tcPr>
          <w:p w14:paraId="3D4CD3CF" w14:textId="77777777" w:rsidR="00125A6A" w:rsidRPr="0072504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4766933A" w14:textId="77777777" w:rsidR="00125A6A" w:rsidRPr="0072504D" w:rsidRDefault="00125A6A" w:rsidP="00B561A7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　　　本・支店</w:t>
            </w:r>
          </w:p>
        </w:tc>
      </w:tr>
      <w:tr w:rsidR="00125A6A" w:rsidRPr="0072504D" w14:paraId="428250EA" w14:textId="77777777" w:rsidTr="00D9503F">
        <w:trPr>
          <w:trHeight w:val="535"/>
        </w:trPr>
        <w:tc>
          <w:tcPr>
            <w:tcW w:w="1917" w:type="dxa"/>
            <w:vAlign w:val="center"/>
          </w:tcPr>
          <w:p w14:paraId="1A27F97C" w14:textId="77777777" w:rsidR="00125A6A" w:rsidRPr="0072504D" w:rsidRDefault="00000000" w:rsidP="00B561A7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466088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5A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5A6A">
              <w:t xml:space="preserve"> </w:t>
            </w:r>
            <w:r w:rsidR="00125A6A" w:rsidRPr="0072504D">
              <w:rPr>
                <w:rFonts w:ascii="ＭＳ 明朝" w:hAnsi="ＭＳ 明朝" w:hint="eastAsia"/>
                <w:szCs w:val="21"/>
              </w:rPr>
              <w:t>当座</w:t>
            </w:r>
          </w:p>
          <w:p w14:paraId="0A9ACD7C" w14:textId="77777777" w:rsidR="00125A6A" w:rsidRPr="0072504D" w:rsidRDefault="00000000" w:rsidP="00B561A7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-42226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5A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5A6A">
              <w:rPr>
                <w:rFonts w:hint="eastAsia"/>
              </w:rPr>
              <w:t xml:space="preserve"> </w:t>
            </w:r>
            <w:r w:rsidR="00125A6A" w:rsidRPr="0072504D">
              <w:rPr>
                <w:rFonts w:ascii="ＭＳ 明朝" w:hAnsi="ＭＳ 明朝" w:hint="eastAsia"/>
                <w:szCs w:val="21"/>
              </w:rPr>
              <w:t>普通</w:t>
            </w:r>
          </w:p>
        </w:tc>
        <w:tc>
          <w:tcPr>
            <w:tcW w:w="1134" w:type="dxa"/>
            <w:vAlign w:val="center"/>
          </w:tcPr>
          <w:p w14:paraId="6FC9D3CD" w14:textId="77777777" w:rsidR="00125A6A" w:rsidRPr="0072504D" w:rsidRDefault="00125A6A" w:rsidP="00B561A7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842" w:type="dxa"/>
            <w:vAlign w:val="center"/>
          </w:tcPr>
          <w:p w14:paraId="2CCF63CC" w14:textId="77777777" w:rsidR="00125A6A" w:rsidRPr="0072504D" w:rsidRDefault="00125A6A" w:rsidP="00B561A7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14:paraId="2B345A8F" w14:textId="77777777" w:rsidR="00125A6A" w:rsidRPr="0072504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預金名義者</w:t>
            </w:r>
          </w:p>
        </w:tc>
        <w:tc>
          <w:tcPr>
            <w:tcW w:w="2552" w:type="dxa"/>
            <w:vAlign w:val="center"/>
          </w:tcPr>
          <w:p w14:paraId="1282E470" w14:textId="77777777" w:rsidR="00125A6A" w:rsidRPr="0072504D" w:rsidRDefault="00125A6A" w:rsidP="00B561A7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14:paraId="1C66EBA4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</w:p>
    <w:p w14:paraId="336AA2C2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４．係争に関する今後の予定</w:t>
      </w:r>
    </w:p>
    <w:tbl>
      <w:tblPr>
        <w:tblpPr w:leftFromText="142" w:rightFromText="142" w:vertAnchor="text" w:horzAnchor="margin" w:tblpX="392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125A6A" w:rsidRPr="0072504D" w14:paraId="278110AE" w14:textId="77777777" w:rsidTr="00FF60DB">
        <w:trPr>
          <w:trHeight w:val="1408"/>
        </w:trPr>
        <w:tc>
          <w:tcPr>
            <w:tcW w:w="9039" w:type="dxa"/>
          </w:tcPr>
          <w:p w14:paraId="1CF2BE73" w14:textId="77777777" w:rsidR="00125A6A" w:rsidRPr="0072504D" w:rsidRDefault="00125A6A" w:rsidP="00FF60DB">
            <w:pPr>
              <w:pStyle w:val="af8"/>
              <w:overflowPunct w:val="0"/>
              <w:adjustRightInd w:val="0"/>
              <w:ind w:leftChars="0" w:left="360" w:rightChars="-198" w:right="-416"/>
              <w:rPr>
                <w:rFonts w:ascii="ＭＳ 明朝" w:hAnsi="ＭＳ 明朝"/>
                <w:szCs w:val="21"/>
              </w:rPr>
            </w:pPr>
          </w:p>
        </w:tc>
      </w:tr>
    </w:tbl>
    <w:p w14:paraId="1D69A0F4" w14:textId="77777777" w:rsidR="00125A6A" w:rsidRPr="0072504D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</w:p>
    <w:p w14:paraId="78507DE3" w14:textId="77777777" w:rsidR="00125A6A" w:rsidRPr="0072504D" w:rsidRDefault="00125A6A" w:rsidP="00A3553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72504D">
        <w:rPr>
          <w:rFonts w:ascii="ＭＳ 明朝" w:hAnsi="ＭＳ 明朝" w:cs="ＭＳ 明朝" w:hint="eastAsia"/>
          <w:kern w:val="0"/>
          <w:szCs w:val="21"/>
        </w:rPr>
        <w:t>５</w:t>
      </w:r>
      <w:r>
        <w:rPr>
          <w:rFonts w:ascii="ＭＳ 明朝" w:hAnsi="ＭＳ 明朝" w:cs="ＭＳ 明朝" w:hint="eastAsia"/>
          <w:kern w:val="0"/>
          <w:szCs w:val="21"/>
        </w:rPr>
        <w:t>．</w:t>
      </w:r>
      <w:r w:rsidRPr="0072504D">
        <w:rPr>
          <w:rFonts w:hint="eastAsia"/>
        </w:rPr>
        <w:t xml:space="preserve"> </w:t>
      </w:r>
      <w:r w:rsidRPr="0072504D">
        <w:rPr>
          <w:rFonts w:ascii="ＭＳ 明朝" w:hAnsi="ＭＳ 明朝" w:cs="ＭＳ 明朝" w:hint="eastAsia"/>
          <w:kern w:val="0"/>
          <w:szCs w:val="21"/>
        </w:rPr>
        <w:t>添付資料について</w:t>
      </w:r>
    </w:p>
    <w:p w14:paraId="42FA7815" w14:textId="77777777" w:rsidR="00125A6A" w:rsidRPr="0072504D" w:rsidRDefault="00125A6A" w:rsidP="00A3553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72504D">
        <w:rPr>
          <w:rFonts w:ascii="ＭＳ 明朝" w:hAnsi="ＭＳ 明朝" w:cs="ＭＳ 明朝" w:hint="eastAsia"/>
          <w:kern w:val="0"/>
          <w:szCs w:val="21"/>
        </w:rPr>
        <w:t>実績報告の際は、本報告書とともに別添で示された書類もご提出ください。</w:t>
      </w:r>
    </w:p>
    <w:p w14:paraId="1DDD98F8" w14:textId="77777777" w:rsidR="00125A6A" w:rsidRPr="0072504D" w:rsidRDefault="00125A6A" w:rsidP="00881EE2">
      <w:pPr>
        <w:widowControl/>
        <w:jc w:val="left"/>
      </w:pPr>
      <w:r w:rsidRPr="0072504D">
        <w:br w:type="page"/>
      </w:r>
      <w:r w:rsidRPr="0072504D">
        <w:rPr>
          <w:rFonts w:hint="eastAsia"/>
        </w:rPr>
        <w:lastRenderedPageBreak/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364"/>
        <w:gridCol w:w="1116"/>
        <w:gridCol w:w="1273"/>
      </w:tblGrid>
      <w:tr w:rsidR="00125A6A" w:rsidRPr="003D6FF0" w14:paraId="59AC57E8" w14:textId="77777777" w:rsidTr="00CA68F9">
        <w:trPr>
          <w:trHeight w:val="420"/>
        </w:trPr>
        <w:tc>
          <w:tcPr>
            <w:tcW w:w="9768" w:type="dxa"/>
            <w:gridSpan w:val="4"/>
            <w:shd w:val="clear" w:color="auto" w:fill="auto"/>
          </w:tcPr>
          <w:p w14:paraId="594225AE" w14:textId="34B78764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（確定時）　提　出　書　類（締切</w:t>
            </w:r>
            <w:r>
              <w:rPr>
                <w:rFonts w:ascii="ＭＳ 明朝" w:hAnsi="ＭＳ 明朝" w:hint="eastAsia"/>
              </w:rPr>
              <w:t>令和</w:t>
            </w:r>
            <w:r w:rsidR="000C29B5"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</w:rPr>
              <w:t>年１月３１</w:t>
            </w:r>
            <w:r w:rsidRPr="0072504D">
              <w:rPr>
                <w:rFonts w:ascii="ＭＳ 明朝" w:hAnsi="ＭＳ 明朝" w:hint="eastAsia"/>
              </w:rPr>
              <w:t>日）</w:t>
            </w:r>
          </w:p>
        </w:tc>
      </w:tr>
      <w:tr w:rsidR="00125A6A" w:rsidRPr="0072504D" w14:paraId="462E3AD9" w14:textId="77777777" w:rsidTr="00CA68F9">
        <w:tc>
          <w:tcPr>
            <w:tcW w:w="7338" w:type="dxa"/>
            <w:gridSpan w:val="2"/>
            <w:shd w:val="clear" w:color="auto" w:fill="auto"/>
          </w:tcPr>
          <w:p w14:paraId="43B53500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1134" w:type="dxa"/>
            <w:shd w:val="clear" w:color="auto" w:fill="auto"/>
          </w:tcPr>
          <w:p w14:paraId="19BF130D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sz w:val="18"/>
              </w:rPr>
            </w:pPr>
            <w:r w:rsidRPr="0072504D">
              <w:rPr>
                <w:rFonts w:hint="eastAsia"/>
                <w:sz w:val="18"/>
              </w:rPr>
              <w:t>国内</w:t>
            </w:r>
          </w:p>
          <w:p w14:paraId="524A893A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72504D">
              <w:rPr>
                <w:rFonts w:hint="eastAsia"/>
                <w:sz w:val="18"/>
              </w:rPr>
              <w:t>代理人有</w:t>
            </w:r>
          </w:p>
        </w:tc>
        <w:tc>
          <w:tcPr>
            <w:tcW w:w="1296" w:type="dxa"/>
            <w:shd w:val="clear" w:color="auto" w:fill="auto"/>
          </w:tcPr>
          <w:p w14:paraId="107F560F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sz w:val="18"/>
              </w:rPr>
            </w:pPr>
            <w:r w:rsidRPr="0072504D">
              <w:rPr>
                <w:rFonts w:hint="eastAsia"/>
                <w:sz w:val="18"/>
              </w:rPr>
              <w:t>現地</w:t>
            </w:r>
          </w:p>
          <w:p w14:paraId="001524B7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72504D">
              <w:rPr>
                <w:rFonts w:hint="eastAsia"/>
                <w:sz w:val="18"/>
              </w:rPr>
              <w:t>代理人のみ</w:t>
            </w:r>
          </w:p>
        </w:tc>
      </w:tr>
      <w:tr w:rsidR="00125A6A" w:rsidRPr="0072504D" w14:paraId="0E3998C6" w14:textId="77777777" w:rsidTr="00CA68F9">
        <w:tc>
          <w:tcPr>
            <w:tcW w:w="817" w:type="dxa"/>
            <w:shd w:val="clear" w:color="auto" w:fill="auto"/>
            <w:vAlign w:val="center"/>
          </w:tcPr>
          <w:p w14:paraId="769483C7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9054D1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21"/>
              </w:rPr>
              <w:t>国内/現地代理人からの請求書</w:t>
            </w:r>
          </w:p>
          <w:p w14:paraId="4E12A294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  <w:sz w:val="20"/>
              </w:rPr>
            </w:pPr>
            <w:r w:rsidRPr="0072504D">
              <w:rPr>
                <w:rFonts w:ascii="ＭＳ 明朝" w:hAnsi="ＭＳ 明朝" w:hint="eastAsia"/>
                <w:sz w:val="20"/>
              </w:rPr>
              <w:t>（銀行口座名・口座番号及び助成対象経費内訳記載のもの）</w:t>
            </w:r>
          </w:p>
          <w:p w14:paraId="3BF3DAA3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18"/>
              </w:rPr>
              <w:t>*現地代理人への請求の際に使用した為替レート（１＄＝○円等）も記載するこ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77503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F0A6BE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</w:tr>
      <w:tr w:rsidR="00125A6A" w:rsidRPr="0072504D" w14:paraId="24373D26" w14:textId="77777777" w:rsidTr="00CA68F9">
        <w:tc>
          <w:tcPr>
            <w:tcW w:w="817" w:type="dxa"/>
            <w:shd w:val="clear" w:color="auto" w:fill="auto"/>
            <w:vAlign w:val="center"/>
          </w:tcPr>
          <w:p w14:paraId="52A69DEC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72504D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055733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21"/>
              </w:rPr>
              <w:t>国内代理人から現地代理人への送金金融機関発行の送金計算書・送金実行通知書</w:t>
            </w:r>
          </w:p>
          <w:p w14:paraId="30EF3205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18"/>
              </w:rPr>
              <w:t>*送金先の銀行口座名・口座番号記載のもの。インターネットバンキングの場合も含み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EB245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E9F3B5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</w:p>
        </w:tc>
      </w:tr>
      <w:tr w:rsidR="00125A6A" w:rsidRPr="0072504D" w14:paraId="2E435FEE" w14:textId="77777777" w:rsidTr="00CA68F9">
        <w:tc>
          <w:tcPr>
            <w:tcW w:w="817" w:type="dxa"/>
            <w:shd w:val="clear" w:color="auto" w:fill="auto"/>
            <w:vAlign w:val="center"/>
          </w:tcPr>
          <w:p w14:paraId="76319ED6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72504D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A7753F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21"/>
              </w:rPr>
              <w:t xml:space="preserve">送金時の為替レートが客観的にわかる金融機関の為替レート表　　</w:t>
            </w:r>
          </w:p>
          <w:p w14:paraId="7B49D550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18"/>
              </w:rPr>
              <w:t>*金融機関発行の書類に記載がある場合は不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95FB0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28C611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</w:tr>
      <w:tr w:rsidR="00125A6A" w:rsidRPr="0072504D" w14:paraId="31229461" w14:textId="77777777" w:rsidTr="00CA68F9">
        <w:tc>
          <w:tcPr>
            <w:tcW w:w="817" w:type="dxa"/>
            <w:shd w:val="clear" w:color="auto" w:fill="auto"/>
            <w:vAlign w:val="center"/>
          </w:tcPr>
          <w:p w14:paraId="69C3FA8F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703CA2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0E74BD">
              <w:rPr>
                <w:rFonts w:ascii="ＭＳ 明朝" w:hAnsi="ＭＳ 明朝" w:hint="eastAsia"/>
              </w:rPr>
              <w:t>間接補助事業者</w:t>
            </w:r>
            <w:r w:rsidRPr="0072504D">
              <w:rPr>
                <w:rFonts w:ascii="ＭＳ 明朝" w:hAnsi="ＭＳ 明朝" w:hint="eastAsia"/>
                <w:sz w:val="21"/>
              </w:rPr>
              <w:t>が支払った事実が確認できる書類（代理人に依頼した場合は、代理人への支払に関する領収書等）</w:t>
            </w:r>
          </w:p>
          <w:p w14:paraId="52D2CFEB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  <w:sz w:val="18"/>
                <w:szCs w:val="18"/>
              </w:rPr>
            </w:pPr>
            <w:r w:rsidRPr="0072504D">
              <w:rPr>
                <w:rFonts w:ascii="ＭＳ 明朝" w:hAnsi="ＭＳ 明朝" w:hint="eastAsia"/>
                <w:sz w:val="18"/>
                <w:szCs w:val="18"/>
              </w:rPr>
              <w:t>*支払いについては、銀行振り込みを原則としており、「領収書等」とは、企業から代理人等へ支払った支払の事実を証明できるものとして「</w:t>
            </w:r>
            <w:r w:rsidRPr="0072504D">
              <w:rPr>
                <w:rFonts w:ascii="ＭＳ 明朝" w:hAnsi="ＭＳ 明朝" w:hint="eastAsia"/>
                <w:sz w:val="18"/>
                <w:szCs w:val="18"/>
                <w:u w:val="single"/>
              </w:rPr>
              <w:t>銀行振込受領書</w:t>
            </w:r>
            <w:r w:rsidRPr="0072504D">
              <w:rPr>
                <w:rFonts w:ascii="ＭＳ 明朝" w:hAnsi="ＭＳ 明朝" w:hint="eastAsia"/>
                <w:sz w:val="18"/>
                <w:szCs w:val="18"/>
              </w:rPr>
              <w:t>」で結構です。別途、領収書の発行は必要ありません。</w:t>
            </w:r>
          </w:p>
          <w:p w14:paraId="7C7F45A1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18"/>
                <w:szCs w:val="18"/>
              </w:rPr>
              <w:t>*複数まとめて支払っている場合は、内訳を記入くださ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F3AD5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A0D545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</w:tr>
      <w:tr w:rsidR="00125A6A" w:rsidRPr="0072504D" w14:paraId="266208B3" w14:textId="77777777" w:rsidTr="00CA68F9">
        <w:trPr>
          <w:trHeight w:val="469"/>
        </w:trPr>
        <w:tc>
          <w:tcPr>
            <w:tcW w:w="817" w:type="dxa"/>
            <w:shd w:val="clear" w:color="auto" w:fill="auto"/>
            <w:vAlign w:val="center"/>
          </w:tcPr>
          <w:p w14:paraId="16A31EB0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DD0A6D" w14:textId="77777777" w:rsidR="00125A6A" w:rsidRPr="0072504D" w:rsidRDefault="00125A6A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21"/>
              </w:rPr>
              <w:t>実施した係争活動を証明できる成果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5ABD2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1FD8847" w14:textId="77777777" w:rsidR="00125A6A" w:rsidRPr="0072504D" w:rsidRDefault="00125A6A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</w:tr>
    </w:tbl>
    <w:p w14:paraId="19F48D14" w14:textId="2165C1FB" w:rsidR="001E06E3" w:rsidRDefault="001E06E3" w:rsidP="001E06E3">
      <w:pPr>
        <w:widowControl/>
        <w:jc w:val="left"/>
      </w:pPr>
    </w:p>
    <w:sectPr w:rsidR="001E06E3" w:rsidSect="00952A13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EF9A" w14:textId="77777777" w:rsidR="00952A13" w:rsidRDefault="00952A13" w:rsidP="00EB31A9">
      <w:r>
        <w:separator/>
      </w:r>
    </w:p>
  </w:endnote>
  <w:endnote w:type="continuationSeparator" w:id="0">
    <w:p w14:paraId="518BB3AE" w14:textId="77777777" w:rsidR="00952A13" w:rsidRDefault="00952A13" w:rsidP="00EB31A9">
      <w:r>
        <w:continuationSeparator/>
      </w:r>
    </w:p>
  </w:endnote>
  <w:endnote w:type="continuationNotice" w:id="1">
    <w:p w14:paraId="79DABE7D" w14:textId="77777777" w:rsidR="00952A13" w:rsidRDefault="00952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8935" w14:textId="77777777" w:rsidR="00952A13" w:rsidRDefault="00952A13" w:rsidP="00EB31A9">
      <w:r>
        <w:separator/>
      </w:r>
    </w:p>
  </w:footnote>
  <w:footnote w:type="continuationSeparator" w:id="0">
    <w:p w14:paraId="5D883AE8" w14:textId="77777777" w:rsidR="00952A13" w:rsidRDefault="00952A13" w:rsidP="00EB31A9">
      <w:r>
        <w:continuationSeparator/>
      </w:r>
    </w:p>
  </w:footnote>
  <w:footnote w:type="continuationNotice" w:id="1">
    <w:p w14:paraId="58008B42" w14:textId="77777777" w:rsidR="00952A13" w:rsidRDefault="00952A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7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1"/>
  </w:num>
  <w:num w:numId="2" w16cid:durableId="751581516">
    <w:abstractNumId w:val="11"/>
  </w:num>
  <w:num w:numId="3" w16cid:durableId="1742364888">
    <w:abstractNumId w:val="5"/>
  </w:num>
  <w:num w:numId="4" w16cid:durableId="705838255">
    <w:abstractNumId w:val="18"/>
  </w:num>
  <w:num w:numId="5" w16cid:durableId="718867109">
    <w:abstractNumId w:val="22"/>
  </w:num>
  <w:num w:numId="6" w16cid:durableId="1649749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25"/>
  </w:num>
  <w:num w:numId="10" w16cid:durableId="1596787767">
    <w:abstractNumId w:val="13"/>
  </w:num>
  <w:num w:numId="11" w16cid:durableId="147480541">
    <w:abstractNumId w:val="19"/>
  </w:num>
  <w:num w:numId="12" w16cid:durableId="1634864883">
    <w:abstractNumId w:val="9"/>
  </w:num>
  <w:num w:numId="13" w16cid:durableId="2005670475">
    <w:abstractNumId w:val="1"/>
  </w:num>
  <w:num w:numId="14" w16cid:durableId="1665621924">
    <w:abstractNumId w:val="14"/>
  </w:num>
  <w:num w:numId="15" w16cid:durableId="1966353460">
    <w:abstractNumId w:val="26"/>
  </w:num>
  <w:num w:numId="16" w16cid:durableId="1996570472">
    <w:abstractNumId w:val="15"/>
  </w:num>
  <w:num w:numId="17" w16cid:durableId="1917587327">
    <w:abstractNumId w:val="12"/>
  </w:num>
  <w:num w:numId="18" w16cid:durableId="2135244643">
    <w:abstractNumId w:val="20"/>
  </w:num>
  <w:num w:numId="19" w16cid:durableId="2033647834">
    <w:abstractNumId w:val="8"/>
  </w:num>
  <w:num w:numId="20" w16cid:durableId="1651052351">
    <w:abstractNumId w:val="24"/>
  </w:num>
  <w:num w:numId="21" w16cid:durableId="2128043718">
    <w:abstractNumId w:val="27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17"/>
  </w:num>
  <w:num w:numId="25" w16cid:durableId="1697850958">
    <w:abstractNumId w:val="7"/>
  </w:num>
  <w:num w:numId="26" w16cid:durableId="769199006">
    <w:abstractNumId w:val="3"/>
  </w:num>
  <w:num w:numId="27" w16cid:durableId="1405953596">
    <w:abstractNumId w:val="10"/>
  </w:num>
  <w:num w:numId="28" w16cid:durableId="2119135484">
    <w:abstractNumId w:val="23"/>
  </w:num>
  <w:num w:numId="29" w16cid:durableId="361368224">
    <w:abstractNumId w:val="16"/>
  </w:num>
  <w:num w:numId="30" w16cid:durableId="1177622365">
    <w:abstractNumId w:val="4"/>
  </w:num>
  <w:num w:numId="31" w16cid:durableId="19879715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BF6"/>
    <w:rsid w:val="00002CD4"/>
    <w:rsid w:val="00003BD4"/>
    <w:rsid w:val="0000560B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68F9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594D"/>
    <w:rsid w:val="00046957"/>
    <w:rsid w:val="00047894"/>
    <w:rsid w:val="00051D6E"/>
    <w:rsid w:val="00052631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4EAD"/>
    <w:rsid w:val="0007573A"/>
    <w:rsid w:val="00076278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4A63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29B5"/>
    <w:rsid w:val="000C3196"/>
    <w:rsid w:val="000C5704"/>
    <w:rsid w:val="000C597A"/>
    <w:rsid w:val="000C69DB"/>
    <w:rsid w:val="000C6A5E"/>
    <w:rsid w:val="000C76FC"/>
    <w:rsid w:val="000D2A47"/>
    <w:rsid w:val="000D2D1C"/>
    <w:rsid w:val="000D5DCD"/>
    <w:rsid w:val="000D6844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537E"/>
    <w:rsid w:val="00125A6A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323"/>
    <w:rsid w:val="00183FFA"/>
    <w:rsid w:val="00185754"/>
    <w:rsid w:val="00185FD6"/>
    <w:rsid w:val="00187203"/>
    <w:rsid w:val="0018752B"/>
    <w:rsid w:val="001904D6"/>
    <w:rsid w:val="00190A25"/>
    <w:rsid w:val="00190FAA"/>
    <w:rsid w:val="00191056"/>
    <w:rsid w:val="00191A6A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A6D6E"/>
    <w:rsid w:val="001B1479"/>
    <w:rsid w:val="001B14FE"/>
    <w:rsid w:val="001B543E"/>
    <w:rsid w:val="001B664E"/>
    <w:rsid w:val="001B7E72"/>
    <w:rsid w:val="001C077E"/>
    <w:rsid w:val="001C0AEC"/>
    <w:rsid w:val="001C35FB"/>
    <w:rsid w:val="001C4074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051"/>
    <w:rsid w:val="001D5323"/>
    <w:rsid w:val="001D7C57"/>
    <w:rsid w:val="001E01EF"/>
    <w:rsid w:val="001E06E3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673A"/>
    <w:rsid w:val="001F7F21"/>
    <w:rsid w:val="00202D05"/>
    <w:rsid w:val="0020317A"/>
    <w:rsid w:val="002072DE"/>
    <w:rsid w:val="00207A6D"/>
    <w:rsid w:val="002100FF"/>
    <w:rsid w:val="0021011D"/>
    <w:rsid w:val="00210230"/>
    <w:rsid w:val="00210C3A"/>
    <w:rsid w:val="002113FA"/>
    <w:rsid w:val="0021208C"/>
    <w:rsid w:val="002131A4"/>
    <w:rsid w:val="00213862"/>
    <w:rsid w:val="002143F2"/>
    <w:rsid w:val="00214AFD"/>
    <w:rsid w:val="00215EBF"/>
    <w:rsid w:val="002216C6"/>
    <w:rsid w:val="00221B04"/>
    <w:rsid w:val="00222634"/>
    <w:rsid w:val="002232AA"/>
    <w:rsid w:val="00223796"/>
    <w:rsid w:val="00223E20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63DFF"/>
    <w:rsid w:val="00271B89"/>
    <w:rsid w:val="00271D32"/>
    <w:rsid w:val="00271F17"/>
    <w:rsid w:val="002729EE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87A76"/>
    <w:rsid w:val="00290FCA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515B"/>
    <w:rsid w:val="002B0C6B"/>
    <w:rsid w:val="002B17D9"/>
    <w:rsid w:val="002B3F63"/>
    <w:rsid w:val="002B4A21"/>
    <w:rsid w:val="002B613D"/>
    <w:rsid w:val="002B64AF"/>
    <w:rsid w:val="002B7868"/>
    <w:rsid w:val="002C022F"/>
    <w:rsid w:val="002C1992"/>
    <w:rsid w:val="002C3703"/>
    <w:rsid w:val="002C3A97"/>
    <w:rsid w:val="002C3B96"/>
    <w:rsid w:val="002C4C09"/>
    <w:rsid w:val="002C51E1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674E"/>
    <w:rsid w:val="002E77CF"/>
    <w:rsid w:val="002F0B5B"/>
    <w:rsid w:val="002F3684"/>
    <w:rsid w:val="002F51A5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829"/>
    <w:rsid w:val="00315780"/>
    <w:rsid w:val="00315E53"/>
    <w:rsid w:val="0031671B"/>
    <w:rsid w:val="00317257"/>
    <w:rsid w:val="00317841"/>
    <w:rsid w:val="003224F0"/>
    <w:rsid w:val="00322A3D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359F0"/>
    <w:rsid w:val="00336741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321B"/>
    <w:rsid w:val="00344123"/>
    <w:rsid w:val="003446CD"/>
    <w:rsid w:val="003456BE"/>
    <w:rsid w:val="00345F46"/>
    <w:rsid w:val="00346B24"/>
    <w:rsid w:val="00352A2D"/>
    <w:rsid w:val="003540E2"/>
    <w:rsid w:val="003541C6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A60"/>
    <w:rsid w:val="00372FC5"/>
    <w:rsid w:val="00373CDB"/>
    <w:rsid w:val="00374345"/>
    <w:rsid w:val="00375FB7"/>
    <w:rsid w:val="003801CE"/>
    <w:rsid w:val="00380973"/>
    <w:rsid w:val="00383411"/>
    <w:rsid w:val="00384E2F"/>
    <w:rsid w:val="00385B64"/>
    <w:rsid w:val="003877FE"/>
    <w:rsid w:val="00387B76"/>
    <w:rsid w:val="003905A1"/>
    <w:rsid w:val="003909BA"/>
    <w:rsid w:val="003915C1"/>
    <w:rsid w:val="00392730"/>
    <w:rsid w:val="003937EA"/>
    <w:rsid w:val="00393D5E"/>
    <w:rsid w:val="00395C52"/>
    <w:rsid w:val="003A1C5C"/>
    <w:rsid w:val="003A2476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4737"/>
    <w:rsid w:val="00417580"/>
    <w:rsid w:val="0041784E"/>
    <w:rsid w:val="004211ED"/>
    <w:rsid w:val="004217C1"/>
    <w:rsid w:val="00422B11"/>
    <w:rsid w:val="00423856"/>
    <w:rsid w:val="00423920"/>
    <w:rsid w:val="0042507E"/>
    <w:rsid w:val="00427751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31A"/>
    <w:rsid w:val="00437C40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454D"/>
    <w:rsid w:val="00454BB7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6914"/>
    <w:rsid w:val="0049789F"/>
    <w:rsid w:val="00497CBB"/>
    <w:rsid w:val="004A074C"/>
    <w:rsid w:val="004A0D8A"/>
    <w:rsid w:val="004A377D"/>
    <w:rsid w:val="004A379E"/>
    <w:rsid w:val="004A41F9"/>
    <w:rsid w:val="004A5488"/>
    <w:rsid w:val="004A5DBE"/>
    <w:rsid w:val="004A6AF7"/>
    <w:rsid w:val="004B0146"/>
    <w:rsid w:val="004B398F"/>
    <w:rsid w:val="004B3BF4"/>
    <w:rsid w:val="004B6B42"/>
    <w:rsid w:val="004C0BA4"/>
    <w:rsid w:val="004C12B9"/>
    <w:rsid w:val="004C2478"/>
    <w:rsid w:val="004C2C77"/>
    <w:rsid w:val="004C56F7"/>
    <w:rsid w:val="004C5D39"/>
    <w:rsid w:val="004C5D95"/>
    <w:rsid w:val="004C6E00"/>
    <w:rsid w:val="004D01D6"/>
    <w:rsid w:val="004D0755"/>
    <w:rsid w:val="004D1010"/>
    <w:rsid w:val="004D3605"/>
    <w:rsid w:val="004D3B66"/>
    <w:rsid w:val="004D5C80"/>
    <w:rsid w:val="004D5DF5"/>
    <w:rsid w:val="004D6D0F"/>
    <w:rsid w:val="004D70C5"/>
    <w:rsid w:val="004D7E2A"/>
    <w:rsid w:val="004E3626"/>
    <w:rsid w:val="004E4723"/>
    <w:rsid w:val="004E4856"/>
    <w:rsid w:val="004E5FF2"/>
    <w:rsid w:val="004F02CD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0D68"/>
    <w:rsid w:val="00510E63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578D"/>
    <w:rsid w:val="005263AF"/>
    <w:rsid w:val="00526CF1"/>
    <w:rsid w:val="005279F4"/>
    <w:rsid w:val="005306D5"/>
    <w:rsid w:val="005320F0"/>
    <w:rsid w:val="00535E11"/>
    <w:rsid w:val="00537213"/>
    <w:rsid w:val="0054143A"/>
    <w:rsid w:val="005418F4"/>
    <w:rsid w:val="00541F07"/>
    <w:rsid w:val="00542219"/>
    <w:rsid w:val="00542AD3"/>
    <w:rsid w:val="005462D6"/>
    <w:rsid w:val="0054782F"/>
    <w:rsid w:val="00551B89"/>
    <w:rsid w:val="005524FE"/>
    <w:rsid w:val="00552BA3"/>
    <w:rsid w:val="00553B3D"/>
    <w:rsid w:val="00554F65"/>
    <w:rsid w:val="005565C9"/>
    <w:rsid w:val="005570F2"/>
    <w:rsid w:val="005600E7"/>
    <w:rsid w:val="0056091C"/>
    <w:rsid w:val="005617C0"/>
    <w:rsid w:val="00561FE3"/>
    <w:rsid w:val="00562140"/>
    <w:rsid w:val="00564FD3"/>
    <w:rsid w:val="0056501A"/>
    <w:rsid w:val="005655B6"/>
    <w:rsid w:val="00565F45"/>
    <w:rsid w:val="0056730C"/>
    <w:rsid w:val="0057044B"/>
    <w:rsid w:val="00572E8B"/>
    <w:rsid w:val="0057396A"/>
    <w:rsid w:val="005747AE"/>
    <w:rsid w:val="005753D8"/>
    <w:rsid w:val="00575DAF"/>
    <w:rsid w:val="005777D5"/>
    <w:rsid w:val="0057780B"/>
    <w:rsid w:val="005806BB"/>
    <w:rsid w:val="00580D46"/>
    <w:rsid w:val="00583734"/>
    <w:rsid w:val="0058552A"/>
    <w:rsid w:val="00586614"/>
    <w:rsid w:val="00592068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D0DE4"/>
    <w:rsid w:val="005D2153"/>
    <w:rsid w:val="005D39C4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B04"/>
    <w:rsid w:val="005F0846"/>
    <w:rsid w:val="005F0E67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5A26"/>
    <w:rsid w:val="006168B6"/>
    <w:rsid w:val="0062369D"/>
    <w:rsid w:val="006240DE"/>
    <w:rsid w:val="0062455A"/>
    <w:rsid w:val="00624981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0DAE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67354"/>
    <w:rsid w:val="00672970"/>
    <w:rsid w:val="006729FC"/>
    <w:rsid w:val="0067648B"/>
    <w:rsid w:val="00677440"/>
    <w:rsid w:val="00677B6A"/>
    <w:rsid w:val="006802E1"/>
    <w:rsid w:val="0068212E"/>
    <w:rsid w:val="00683170"/>
    <w:rsid w:val="00686B1D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07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65A0"/>
    <w:rsid w:val="006B7353"/>
    <w:rsid w:val="006C19FD"/>
    <w:rsid w:val="006C264F"/>
    <w:rsid w:val="006C4F81"/>
    <w:rsid w:val="006C606B"/>
    <w:rsid w:val="006C64C0"/>
    <w:rsid w:val="006C691A"/>
    <w:rsid w:val="006C7B57"/>
    <w:rsid w:val="006D4D40"/>
    <w:rsid w:val="006E07CF"/>
    <w:rsid w:val="006E20AE"/>
    <w:rsid w:val="006E2261"/>
    <w:rsid w:val="006E2FFD"/>
    <w:rsid w:val="006E328E"/>
    <w:rsid w:val="006E4A2C"/>
    <w:rsid w:val="006E5117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628"/>
    <w:rsid w:val="00706718"/>
    <w:rsid w:val="00706F92"/>
    <w:rsid w:val="00707296"/>
    <w:rsid w:val="00711774"/>
    <w:rsid w:val="00711F90"/>
    <w:rsid w:val="00712F8E"/>
    <w:rsid w:val="00712FB5"/>
    <w:rsid w:val="00713D54"/>
    <w:rsid w:val="007148D4"/>
    <w:rsid w:val="00714B95"/>
    <w:rsid w:val="00714BEB"/>
    <w:rsid w:val="00715210"/>
    <w:rsid w:val="0071626D"/>
    <w:rsid w:val="0071629C"/>
    <w:rsid w:val="00716530"/>
    <w:rsid w:val="00716A30"/>
    <w:rsid w:val="00716B75"/>
    <w:rsid w:val="00720B7F"/>
    <w:rsid w:val="007230D3"/>
    <w:rsid w:val="00723B89"/>
    <w:rsid w:val="0072418B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CA7"/>
    <w:rsid w:val="00734D79"/>
    <w:rsid w:val="00736B8B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B4D"/>
    <w:rsid w:val="00792D11"/>
    <w:rsid w:val="00793F0E"/>
    <w:rsid w:val="00795917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6695"/>
    <w:rsid w:val="007A69AB"/>
    <w:rsid w:val="007A7B69"/>
    <w:rsid w:val="007B0906"/>
    <w:rsid w:val="007B192B"/>
    <w:rsid w:val="007B2AB6"/>
    <w:rsid w:val="007B45EE"/>
    <w:rsid w:val="007B48ED"/>
    <w:rsid w:val="007B4C59"/>
    <w:rsid w:val="007B6869"/>
    <w:rsid w:val="007C1ECB"/>
    <w:rsid w:val="007C3DB2"/>
    <w:rsid w:val="007C4589"/>
    <w:rsid w:val="007C520A"/>
    <w:rsid w:val="007C5327"/>
    <w:rsid w:val="007C5E9B"/>
    <w:rsid w:val="007C7B5B"/>
    <w:rsid w:val="007D083B"/>
    <w:rsid w:val="007D2284"/>
    <w:rsid w:val="007D3500"/>
    <w:rsid w:val="007D3B2F"/>
    <w:rsid w:val="007D3CDC"/>
    <w:rsid w:val="007D3D27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A4B"/>
    <w:rsid w:val="007F736C"/>
    <w:rsid w:val="007F7681"/>
    <w:rsid w:val="007F7CAB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41"/>
    <w:rsid w:val="008406A0"/>
    <w:rsid w:val="0084095D"/>
    <w:rsid w:val="00843616"/>
    <w:rsid w:val="00843919"/>
    <w:rsid w:val="00843BDF"/>
    <w:rsid w:val="00843CDA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0EFB"/>
    <w:rsid w:val="008A104F"/>
    <w:rsid w:val="008A277C"/>
    <w:rsid w:val="008A2A0D"/>
    <w:rsid w:val="008A2A1E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39E"/>
    <w:rsid w:val="008B65B2"/>
    <w:rsid w:val="008B72C4"/>
    <w:rsid w:val="008C02D4"/>
    <w:rsid w:val="008C0E77"/>
    <w:rsid w:val="008C15E5"/>
    <w:rsid w:val="008C5049"/>
    <w:rsid w:val="008C54D1"/>
    <w:rsid w:val="008C5D6B"/>
    <w:rsid w:val="008C674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1894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C96"/>
    <w:rsid w:val="00950E2C"/>
    <w:rsid w:val="00950FE0"/>
    <w:rsid w:val="009521B8"/>
    <w:rsid w:val="00952A13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4C1D"/>
    <w:rsid w:val="00976790"/>
    <w:rsid w:val="00976A1D"/>
    <w:rsid w:val="00977256"/>
    <w:rsid w:val="009779D2"/>
    <w:rsid w:val="009815B4"/>
    <w:rsid w:val="009823C5"/>
    <w:rsid w:val="00982A33"/>
    <w:rsid w:val="00982B20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15D"/>
    <w:rsid w:val="009C5A79"/>
    <w:rsid w:val="009C6C0A"/>
    <w:rsid w:val="009C7DEA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E1"/>
    <w:rsid w:val="009E29ED"/>
    <w:rsid w:val="009E3AA6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6EE"/>
    <w:rsid w:val="00A21F06"/>
    <w:rsid w:val="00A22E4B"/>
    <w:rsid w:val="00A23429"/>
    <w:rsid w:val="00A23E4D"/>
    <w:rsid w:val="00A24FA8"/>
    <w:rsid w:val="00A315BC"/>
    <w:rsid w:val="00A347DD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4788F"/>
    <w:rsid w:val="00A534B8"/>
    <w:rsid w:val="00A5395C"/>
    <w:rsid w:val="00A555EC"/>
    <w:rsid w:val="00A558F9"/>
    <w:rsid w:val="00A606ED"/>
    <w:rsid w:val="00A60DA8"/>
    <w:rsid w:val="00A62143"/>
    <w:rsid w:val="00A62FE8"/>
    <w:rsid w:val="00A65FD9"/>
    <w:rsid w:val="00A675D8"/>
    <w:rsid w:val="00A7013A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201F"/>
    <w:rsid w:val="00A930AA"/>
    <w:rsid w:val="00A93262"/>
    <w:rsid w:val="00A952B7"/>
    <w:rsid w:val="00A9601B"/>
    <w:rsid w:val="00A97C0B"/>
    <w:rsid w:val="00AA3ACC"/>
    <w:rsid w:val="00AA7216"/>
    <w:rsid w:val="00AA78D3"/>
    <w:rsid w:val="00AA7BE0"/>
    <w:rsid w:val="00AA7BF4"/>
    <w:rsid w:val="00AB01E9"/>
    <w:rsid w:val="00AB0B2B"/>
    <w:rsid w:val="00AB2CEB"/>
    <w:rsid w:val="00AB68D4"/>
    <w:rsid w:val="00AB7384"/>
    <w:rsid w:val="00AC0E10"/>
    <w:rsid w:val="00AC65AE"/>
    <w:rsid w:val="00AC6FEC"/>
    <w:rsid w:val="00AD09DC"/>
    <w:rsid w:val="00AD0A8C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38DE"/>
    <w:rsid w:val="00B250F4"/>
    <w:rsid w:val="00B25D0B"/>
    <w:rsid w:val="00B2614E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951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172F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DE1"/>
    <w:rsid w:val="00BA2E14"/>
    <w:rsid w:val="00BA5042"/>
    <w:rsid w:val="00BA6FA1"/>
    <w:rsid w:val="00BA7BC3"/>
    <w:rsid w:val="00BB0E73"/>
    <w:rsid w:val="00BB6B83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3A14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A28"/>
    <w:rsid w:val="00C15EFE"/>
    <w:rsid w:val="00C1703A"/>
    <w:rsid w:val="00C17A53"/>
    <w:rsid w:val="00C2299D"/>
    <w:rsid w:val="00C25A17"/>
    <w:rsid w:val="00C264FF"/>
    <w:rsid w:val="00C27A1B"/>
    <w:rsid w:val="00C27C7F"/>
    <w:rsid w:val="00C30067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F1C"/>
    <w:rsid w:val="00C504A9"/>
    <w:rsid w:val="00C50780"/>
    <w:rsid w:val="00C51863"/>
    <w:rsid w:val="00C54187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6B4D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084D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67D1E"/>
    <w:rsid w:val="00D75325"/>
    <w:rsid w:val="00D757C1"/>
    <w:rsid w:val="00D76636"/>
    <w:rsid w:val="00D76BC4"/>
    <w:rsid w:val="00D76C6F"/>
    <w:rsid w:val="00D76C92"/>
    <w:rsid w:val="00D76FF2"/>
    <w:rsid w:val="00D77006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6920"/>
    <w:rsid w:val="00DA7318"/>
    <w:rsid w:val="00DA7B08"/>
    <w:rsid w:val="00DB0E2F"/>
    <w:rsid w:val="00DB166B"/>
    <w:rsid w:val="00DB25A2"/>
    <w:rsid w:val="00DB4E83"/>
    <w:rsid w:val="00DB54FB"/>
    <w:rsid w:val="00DB5698"/>
    <w:rsid w:val="00DB6D9C"/>
    <w:rsid w:val="00DB6FA3"/>
    <w:rsid w:val="00DC05D3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826"/>
    <w:rsid w:val="00E67FA1"/>
    <w:rsid w:val="00E71AFA"/>
    <w:rsid w:val="00E72418"/>
    <w:rsid w:val="00E730D5"/>
    <w:rsid w:val="00E741A8"/>
    <w:rsid w:val="00E7497E"/>
    <w:rsid w:val="00E74C03"/>
    <w:rsid w:val="00E75262"/>
    <w:rsid w:val="00E754E2"/>
    <w:rsid w:val="00E763D4"/>
    <w:rsid w:val="00E80FEB"/>
    <w:rsid w:val="00E8334A"/>
    <w:rsid w:val="00E8377E"/>
    <w:rsid w:val="00E847FF"/>
    <w:rsid w:val="00E84A9A"/>
    <w:rsid w:val="00E90391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E6"/>
    <w:rsid w:val="00EA5AEE"/>
    <w:rsid w:val="00EA601B"/>
    <w:rsid w:val="00EA66DD"/>
    <w:rsid w:val="00EA6B97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233"/>
    <w:rsid w:val="00F1341D"/>
    <w:rsid w:val="00F13771"/>
    <w:rsid w:val="00F1427F"/>
    <w:rsid w:val="00F15024"/>
    <w:rsid w:val="00F156C4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6BBD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17E5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07B2"/>
    <w:rsid w:val="00FA3574"/>
    <w:rsid w:val="00FA3C9E"/>
    <w:rsid w:val="00FA4426"/>
    <w:rsid w:val="00FA4E19"/>
    <w:rsid w:val="00FA52B8"/>
    <w:rsid w:val="00FA67E8"/>
    <w:rsid w:val="00FA6A5F"/>
    <w:rsid w:val="00FB0B90"/>
    <w:rsid w:val="00FB0E3A"/>
    <w:rsid w:val="00FB18B3"/>
    <w:rsid w:val="00FB1C7B"/>
    <w:rsid w:val="00FB2974"/>
    <w:rsid w:val="00FB482C"/>
    <w:rsid w:val="00FB6C7B"/>
    <w:rsid w:val="00FB7EBA"/>
    <w:rsid w:val="00FC18D7"/>
    <w:rsid w:val="00FC5D5E"/>
    <w:rsid w:val="00FC6CC4"/>
    <w:rsid w:val="00FC6FE1"/>
    <w:rsid w:val="00FD0378"/>
    <w:rsid w:val="00FD17AB"/>
    <w:rsid w:val="00FD22D6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4779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0"/>
    <w:uiPriority w:val="99"/>
    <w:unhideWhenUsed/>
    <w:rsid w:val="00FD57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9:02:00Z</dcterms:created>
  <dcterms:modified xsi:type="dcterms:W3CDTF">2024-04-17T09:03:00Z</dcterms:modified>
</cp:coreProperties>
</file>